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CD84" w14:textId="77777777" w:rsidR="00AD359F" w:rsidRPr="00AF10EE" w:rsidRDefault="00AD359F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AF10EE">
        <w:rPr>
          <w:rFonts w:ascii="Times New Roman" w:hAnsi="Times New Roman" w:cs="Times New Roman"/>
          <w:b/>
          <w:bCs/>
          <w:color w:val="000000"/>
          <w:lang w:val="bg-BG"/>
        </w:rPr>
        <w:t>ГРАД ЈАГОДИНА</w:t>
      </w:r>
    </w:p>
    <w:p w14:paraId="1FE3F8ED" w14:textId="77777777" w:rsidR="00AD359F" w:rsidRDefault="00AD359F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AF10EE">
        <w:rPr>
          <w:rFonts w:ascii="Times New Roman" w:hAnsi="Times New Roman" w:cs="Times New Roman"/>
          <w:b/>
          <w:bCs/>
          <w:color w:val="000000"/>
          <w:lang w:val="bg-BG"/>
        </w:rPr>
        <w:t>ГРАДСКА УПРАВА ЗА ДРУШТВЕНЕ ДЕЛАТНОСТИ</w:t>
      </w:r>
    </w:p>
    <w:p w14:paraId="07D169E1" w14:textId="77777777" w:rsidR="00AF10EE" w:rsidRDefault="00AF10EE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07D77EAF" w14:textId="77777777" w:rsidR="00AF10EE" w:rsidRPr="00AD359F" w:rsidRDefault="00AF10EE" w:rsidP="00AD359F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14:paraId="7123BDE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14:paraId="033998A5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3A1B54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5B66F1F9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5302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агача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434B6" w14:textId="77777777"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1AB86B9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DBEB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A437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660CE79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C3429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исарниц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9E84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ADDDA43" w14:textId="77777777" w:rsidR="00FA2EA3" w:rsidRPr="00AB5096" w:rsidRDefault="00FA2EA3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6C0B222A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2A9FB2" w14:textId="77777777" w:rsidR="00AF10EE" w:rsidRPr="00FA2EA3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83D1BA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14:paraId="1B5A7AB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9217213" w14:textId="77777777" w:rsidR="00FA2EA3" w:rsidRPr="00FA2EA3" w:rsidRDefault="00C3128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 ПОДАЦИ О УДРУЖЕЊУ КОЈЕ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ПРЕДЛАЖЕ ПРОЈЕКАТ:</w:t>
      </w:r>
    </w:p>
    <w:p w14:paraId="13222F5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2E9B2B88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E56B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3128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дружења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3128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е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14:paraId="06D0D8D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</w:t>
            </w:r>
            <w:r w:rsidR="00CB20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A577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1DF7013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1C11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8A00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75374C4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B72B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C292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43391FA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3547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D8F6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1AD60DB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3EDB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</w:t>
            </w:r>
            <w:r w:rsidR="00057B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2C99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2C93CD9" w14:textId="777777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97CB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14:paraId="60E2331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E3B6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D3042A6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F79B0C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Назив програма:</w:t>
      </w:r>
    </w:p>
    <w:p w14:paraId="1A7F66E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F05684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CB1D9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A5F8F33" w14:textId="77777777"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D7F247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1A6E8E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Локација на којој се одвијају активности:</w:t>
      </w:r>
    </w:p>
    <w:p w14:paraId="4B41F9E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ограм може да се одвија на више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локација. Наведите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азив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асеља, села, града)</w:t>
      </w:r>
    </w:p>
    <w:p w14:paraId="3D1CE2C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5F5C06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5515A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07EA7BC" w14:textId="77777777"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FE3C30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FBCDA0D" w14:textId="77777777" w:rsidR="00FA2EA3" w:rsidRPr="00927639" w:rsidRDefault="00927639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4. Кратак опис програма</w:t>
      </w:r>
      <w:r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са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посебним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освртом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на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дужину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трајања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програма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број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корисника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програма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:</w:t>
      </w:r>
    </w:p>
    <w:p w14:paraId="4B05F2A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</w:t>
      </w:r>
      <w:r w:rsidR="00057B93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чиме се програм бави)</w:t>
      </w:r>
    </w:p>
    <w:p w14:paraId="3E3AA08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45BF4E97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DF752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075E42D" w14:textId="77777777"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736D231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D2A9736" w14:textId="77777777" w:rsidR="00FA2EA3" w:rsidRPr="00FA2EA3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5</w:t>
      </w:r>
      <w:r w:rsidR="00E373C1">
        <w:rPr>
          <w:rFonts w:ascii="Times New Roman" w:hAnsi="Times New Roman" w:cs="Times New Roman"/>
          <w:b/>
          <w:bCs/>
          <w:color w:val="000000"/>
        </w:rPr>
        <w:t>.</w:t>
      </w:r>
      <w:r w:rsidR="00AB509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B0FF5">
        <w:rPr>
          <w:rFonts w:ascii="Times New Roman" w:hAnsi="Times New Roman" w:cs="Times New Roman"/>
          <w:b/>
          <w:bCs/>
          <w:color w:val="000000"/>
          <w:lang w:val="bg-BG"/>
        </w:rPr>
        <w:t>Ц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иљ програма:</w:t>
      </w:r>
    </w:p>
    <w:p w14:paraId="15F7E4A9" w14:textId="77777777" w:rsidR="00FA2EA3" w:rsidRPr="00FA2EA3" w:rsidRDefault="00057B9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(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највише три реда образложите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кој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ожељ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друштве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роме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одржава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остварење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сврхе програма и какав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ће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утицај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имати на социјалну</w:t>
      </w:r>
      <w:r>
        <w:rPr>
          <w:rFonts w:ascii="Times New Roman" w:hAnsi="Times New Roman" w:cs="Times New Roman"/>
          <w:color w:val="000000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средину у којој се спроводи.)</w:t>
      </w:r>
    </w:p>
    <w:p w14:paraId="620BEC8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678DA9E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ED029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204A729" w14:textId="77777777"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0BB22B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2F7143" w14:textId="77777777"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6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држивост:</w:t>
      </w:r>
    </w:p>
    <w:p w14:paraId="45190CAD" w14:textId="77777777" w:rsidR="00FA2EA3" w:rsidRPr="001856EF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могућности наставка програма после </w:t>
      </w:r>
      <w:r w:rsidR="00283CCC">
        <w:rPr>
          <w:rFonts w:ascii="Times New Roman" w:hAnsi="Times New Roman" w:cs="Times New Roman"/>
          <w:color w:val="000000"/>
          <w:lang w:val="bg-BG"/>
        </w:rPr>
        <w:t>пре</w:t>
      </w:r>
      <w:r w:rsidRPr="00FA2EA3">
        <w:rPr>
          <w:rFonts w:ascii="Times New Roman" w:hAnsi="Times New Roman" w:cs="Times New Roman"/>
          <w:color w:val="000000"/>
          <w:lang w:val="bg-BG"/>
        </w:rPr>
        <w:t>станка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дршк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локалн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856EF">
        <w:rPr>
          <w:rFonts w:ascii="Times New Roman" w:hAnsi="Times New Roman" w:cs="Times New Roman"/>
          <w:color w:val="000000"/>
          <w:lang w:val="bg-BG"/>
        </w:rPr>
        <w:t>самоуправе.)</w:t>
      </w:r>
    </w:p>
    <w:p w14:paraId="6D0833E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00F77C0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CADDD" w14:textId="77777777" w:rsid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766DBEA" w14:textId="77777777" w:rsidR="00AF10EE" w:rsidRPr="00AF10EE" w:rsidRDefault="00AF10EE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C71CF2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3D85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B2E5F29" w14:textId="77777777"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7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ЛИЦА АНГАЖОВАНА У РЕАЛИЗАЦИЈИ ПРОГРАМА</w:t>
      </w:r>
    </w:p>
    <w:p w14:paraId="4D05898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879CD8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бројт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в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соб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ј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ћ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чествовати у програму и детаљно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бјаснит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логу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вак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д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њих и њен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ључне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квалификације. </w:t>
      </w:r>
    </w:p>
    <w:p w14:paraId="23CE3A1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14:paraId="61DF83AB" w14:textId="777777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8395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D5B8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E4E53" w14:textId="77777777" w:rsidR="00FA2EA3" w:rsidRPr="00AB5096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  <w:r w:rsidR="00AB50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навести формално</w:t>
            </w:r>
            <w:r w:rsidR="00766D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бразовање,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>додат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 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укације</w:t>
            </w:r>
            <w:r w:rsidR="00AB5096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="00AB5096">
              <w:rPr>
                <w:rFonts w:ascii="Times New Roman" w:hAnsi="Times New Roman" w:cs="Times New Roman"/>
                <w:color w:val="000000"/>
              </w:rPr>
              <w:t>сл</w:t>
            </w:r>
            <w:proofErr w:type="spellEnd"/>
            <w:r w:rsidR="00AB509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A2EA3" w:rsidRPr="00FA2EA3" w14:paraId="06871D97" w14:textId="777777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B15D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156A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55EE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2CF6397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6D08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A4DA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25A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F550EAD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C57F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897B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05B2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7EC6D20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0EF3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51DA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FEE0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4231686" w14:textId="77777777" w:rsidR="00AF10EE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12411D6" w14:textId="77777777" w:rsidR="00AF10EE" w:rsidRDefault="00AF10EE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FCCFB95" w14:textId="77777777"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8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КАПАЦИТЕТИ ЗА УПРАВЉАЊЕ И РЕАЛИЗАЦИЈУ ПРОГРАМА</w:t>
      </w:r>
    </w:p>
    <w:p w14:paraId="05DC6FD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4BBC72C" w14:textId="77777777"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(Молимо вас да детаљно</w:t>
      </w:r>
      <w:r w:rsidR="00283CC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рикажете различите ресурсе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којима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је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располагала/</w:t>
      </w:r>
    </w:p>
    <w:p w14:paraId="62D4E00A" w14:textId="77777777"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располаже ваше удружење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у протеклом</w:t>
      </w:r>
      <w:r w:rsidR="00720CE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периоду.)</w:t>
      </w:r>
    </w:p>
    <w:p w14:paraId="1BA3BF9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69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992"/>
        <w:gridCol w:w="992"/>
        <w:gridCol w:w="1560"/>
        <w:gridCol w:w="2126"/>
      </w:tblGrid>
      <w:tr w:rsidR="00FA2EA3" w:rsidRPr="00FA2EA3" w14:paraId="57130657" w14:textId="77777777" w:rsidTr="00E373C1">
        <w:trPr>
          <w:trHeight w:val="345"/>
        </w:trPr>
        <w:tc>
          <w:tcPr>
            <w:tcW w:w="4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ADE0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</w:t>
            </w:r>
            <w:r w:rsidR="00720CE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14:paraId="7A246CE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финансијера и проценат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њиховог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оприноса у укупном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годишњем</w:t>
            </w:r>
            <w:r w:rsidR="00AB50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313A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645A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C3E1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</w:t>
            </w:r>
            <w:r w:rsidR="00720CE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7BBF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</w:t>
            </w:r>
            <w:r w:rsidR="00720CE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чешћа у целокупном буџету</w:t>
            </w:r>
          </w:p>
        </w:tc>
      </w:tr>
      <w:tr w:rsidR="00FA2EA3" w:rsidRPr="00FA2EA3" w14:paraId="42385997" w14:textId="77777777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E70B0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DDF3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8D6C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4B16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6110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BE9DD8A" w14:textId="77777777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D1CF1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2B25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1BA8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CD87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8C21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014638A" w14:textId="77777777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E4EF6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0BDA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764F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A0AC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CA8C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8208475" w14:textId="77777777" w:rsidTr="00E373C1">
        <w:trPr>
          <w:trHeight w:val="208"/>
        </w:trPr>
        <w:tc>
          <w:tcPr>
            <w:tcW w:w="4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B7F4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ално и привремено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послених у удружењу по категоријама</w:t>
            </w:r>
          </w:p>
          <w:p w14:paraId="4A8E679C" w14:textId="77777777" w:rsidR="00FA2EA3" w:rsidRPr="00FA2EA3" w:rsidRDefault="00E373C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нпр. председник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аменик, 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менаџер, стручни</w:t>
            </w:r>
            <w:r w:rsidR="00766D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радници, рачуновођа; назначите њихова</w:t>
            </w:r>
            <w:r w:rsidR="00EB1B6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FA2EA3" w:rsidRPr="00FA2EA3">
              <w:rPr>
                <w:rFonts w:ascii="Times New Roman" w:hAnsi="Times New Roman" w:cs="Times New Roman"/>
                <w:color w:val="000000"/>
                <w:lang w:val="ru-RU"/>
              </w:rPr>
              <w:t>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9BAF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57F4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r w:rsidR="00AB50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послених</w:t>
            </w:r>
          </w:p>
        </w:tc>
      </w:tr>
      <w:tr w:rsidR="00FA2EA3" w:rsidRPr="00FA2EA3" w14:paraId="1C9C4E37" w14:textId="77777777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6692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CBF2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F228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E69F2C1" w14:textId="77777777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715E2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634F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BD5E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6D0E086" w14:textId="77777777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92CF6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C3F0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9918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143062B" w14:textId="77777777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4277E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DCEA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E97D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6F81AF3" w14:textId="77777777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05FE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C41A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F07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3E93A98" w14:textId="77777777" w:rsidTr="00E373C1">
        <w:trPr>
          <w:trHeight w:val="206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2E870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03FC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BED3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650B1F8" w14:textId="77777777" w:rsidTr="00E373C1">
        <w:trPr>
          <w:trHeight w:val="244"/>
        </w:trPr>
        <w:tc>
          <w:tcPr>
            <w:tcW w:w="40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98F3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915F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B7EE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03DEAE2" w14:textId="77777777" w:rsidTr="00E373C1">
        <w:trPr>
          <w:trHeight w:val="60"/>
        </w:trPr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86490" w14:textId="77777777" w:rsidR="00FA2EA3" w:rsidRPr="00FA2EA3" w:rsidRDefault="00E373C1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ростор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="00FA2EA3"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6D09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88CC80D" w14:textId="77777777" w:rsidTr="00E373C1">
        <w:trPr>
          <w:trHeight w:val="460"/>
        </w:trPr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89D6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левантн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сурси</w:t>
            </w:r>
          </w:p>
          <w:p w14:paraId="126AF58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</w:t>
            </w:r>
            <w:r w:rsidR="00766D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8DFC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BE38BD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37981C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7740602" w14:textId="77777777"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9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. ПРИКАЗ БУЏЕТА </w:t>
      </w:r>
    </w:p>
    <w:p w14:paraId="4917515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14:paraId="05028337" w14:textId="77777777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875E9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рошкови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0366C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4B1B6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амоуправе у укупним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рошковима</w:t>
            </w:r>
            <w:r w:rsidR="00766D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</w:p>
        </w:tc>
      </w:tr>
      <w:tr w:rsidR="00FA2EA3" w:rsidRPr="00FA2EA3" w14:paraId="72DFB24E" w14:textId="777777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07E4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8D3C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0D09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14:paraId="0AC85F0A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43F2AA1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F753689" w14:textId="77777777" w:rsidR="00FA2EA3" w:rsidRPr="00FA2EA3" w:rsidRDefault="00E373C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0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ИЗЈАВА ПРЕДЛАГАЧА ПРОГРАМА</w:t>
      </w:r>
    </w:p>
    <w:p w14:paraId="5EBA065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9289B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</w:t>
      </w:r>
      <w:r w:rsidR="00E373C1">
        <w:rPr>
          <w:rFonts w:ascii="Times New Roman" w:hAnsi="Times New Roman" w:cs="Times New Roman"/>
          <w:color w:val="000000"/>
          <w:lang w:val="bg-BG"/>
        </w:rPr>
        <w:t>ан за програм у име удружења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дносиоца</w:t>
      </w:r>
      <w:r w:rsidR="00AB509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, потврђујем</w:t>
      </w:r>
      <w:r w:rsidR="00AB509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ледеће:</w:t>
      </w:r>
    </w:p>
    <w:p w14:paraId="0DB9A485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информације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изнете у предлогу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тачне;</w:t>
      </w:r>
    </w:p>
    <w:p w14:paraId="25E94BE6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</w:t>
      </w:r>
      <w:r w:rsidR="00766D0D">
        <w:rPr>
          <w:rFonts w:ascii="Times New Roman" w:hAnsi="Times New Roman" w:cs="Times New Roman"/>
          <w:color w:val="000000"/>
        </w:rPr>
        <w:t xml:space="preserve"> </w:t>
      </w:r>
      <w:r w:rsidR="00E373C1">
        <w:rPr>
          <w:rFonts w:ascii="Times New Roman" w:hAnsi="Times New Roman" w:cs="Times New Roman"/>
          <w:color w:val="000000"/>
          <w:lang w:val="bg-BG"/>
        </w:rPr>
        <w:t>пријаве испуњава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в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слове из конкурс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документације да учествују у реализацији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овог програма; </w:t>
      </w:r>
    </w:p>
    <w:p w14:paraId="02117845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 и лица предвиђена за реализацију програма имају и професионал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мпетенције и наведе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валификације;</w:t>
      </w:r>
    </w:p>
    <w:p w14:paraId="733FAE01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 у претходне две године (заокружити):</w:t>
      </w:r>
    </w:p>
    <w:p w14:paraId="6D034C62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ристио средства буџета и испунио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говорн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обавезе</w:t>
      </w:r>
    </w:p>
    <w:p w14:paraId="32962B49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користио средства буџета</w:t>
      </w:r>
    </w:p>
    <w:p w14:paraId="460767B6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ријаве у претходне две године (заокружити):</w:t>
      </w:r>
    </w:p>
    <w:p w14:paraId="252282F1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раскинут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говор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зб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енеменск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трошења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редстава</w:t>
      </w:r>
    </w:p>
    <w:p w14:paraId="38061884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раскинут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уговор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зб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ненеменског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трошења</w:t>
      </w:r>
      <w:r w:rsidR="000E039C">
        <w:rPr>
          <w:rFonts w:ascii="Times New Roman" w:hAnsi="Times New Roman" w:cs="Times New Roman"/>
          <w:color w:val="000000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средстава</w:t>
      </w:r>
    </w:p>
    <w:p w14:paraId="5CE745E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012A8ED6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72D4B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564F3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95BDF9A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B659A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9E7B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973F9D7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DFBA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BEDF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3F16086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464E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0BE4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E10B244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6193E6BE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0207F39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18EFA1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3BC5" w14:textId="77777777" w:rsidR="005030B2" w:rsidRDefault="005030B2" w:rsidP="009F428A">
      <w:r>
        <w:separator/>
      </w:r>
    </w:p>
  </w:endnote>
  <w:endnote w:type="continuationSeparator" w:id="0">
    <w:p w14:paraId="222DC114" w14:textId="77777777" w:rsidR="005030B2" w:rsidRDefault="005030B2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152E" w14:textId="77777777" w:rsidR="005030B2" w:rsidRDefault="005030B2" w:rsidP="009F428A">
      <w:r>
        <w:separator/>
      </w:r>
    </w:p>
  </w:footnote>
  <w:footnote w:type="continuationSeparator" w:id="0">
    <w:p w14:paraId="5668666E" w14:textId="77777777" w:rsidR="005030B2" w:rsidRDefault="005030B2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57B93"/>
    <w:rsid w:val="00086DC4"/>
    <w:rsid w:val="000E039C"/>
    <w:rsid w:val="00142A14"/>
    <w:rsid w:val="001856EF"/>
    <w:rsid w:val="001C0E86"/>
    <w:rsid w:val="001D17A2"/>
    <w:rsid w:val="001E13F3"/>
    <w:rsid w:val="00214A94"/>
    <w:rsid w:val="00283CCC"/>
    <w:rsid w:val="00295397"/>
    <w:rsid w:val="002A2BD5"/>
    <w:rsid w:val="002B6150"/>
    <w:rsid w:val="002C7BB1"/>
    <w:rsid w:val="0032294E"/>
    <w:rsid w:val="00350CFA"/>
    <w:rsid w:val="00370331"/>
    <w:rsid w:val="00392F80"/>
    <w:rsid w:val="003A5F53"/>
    <w:rsid w:val="003B740E"/>
    <w:rsid w:val="00404C70"/>
    <w:rsid w:val="00481D15"/>
    <w:rsid w:val="005030B2"/>
    <w:rsid w:val="00581962"/>
    <w:rsid w:val="005D7383"/>
    <w:rsid w:val="00607519"/>
    <w:rsid w:val="00720CEF"/>
    <w:rsid w:val="00766D0D"/>
    <w:rsid w:val="007B067C"/>
    <w:rsid w:val="007E3DF8"/>
    <w:rsid w:val="007E508E"/>
    <w:rsid w:val="007F226E"/>
    <w:rsid w:val="00854855"/>
    <w:rsid w:val="00855EEA"/>
    <w:rsid w:val="008B0FF5"/>
    <w:rsid w:val="008D0AB4"/>
    <w:rsid w:val="00927639"/>
    <w:rsid w:val="009F428A"/>
    <w:rsid w:val="00A014A1"/>
    <w:rsid w:val="00A34F2D"/>
    <w:rsid w:val="00A95693"/>
    <w:rsid w:val="00AB5096"/>
    <w:rsid w:val="00AD359F"/>
    <w:rsid w:val="00AF10EE"/>
    <w:rsid w:val="00B4562B"/>
    <w:rsid w:val="00B65F69"/>
    <w:rsid w:val="00B95407"/>
    <w:rsid w:val="00BD5A2D"/>
    <w:rsid w:val="00C31281"/>
    <w:rsid w:val="00CA1110"/>
    <w:rsid w:val="00CB2026"/>
    <w:rsid w:val="00D16A18"/>
    <w:rsid w:val="00D73D47"/>
    <w:rsid w:val="00DD77FC"/>
    <w:rsid w:val="00E06FB7"/>
    <w:rsid w:val="00E370BA"/>
    <w:rsid w:val="00E373C1"/>
    <w:rsid w:val="00E46083"/>
    <w:rsid w:val="00E65828"/>
    <w:rsid w:val="00EB1B68"/>
    <w:rsid w:val="00EB76FC"/>
    <w:rsid w:val="00EF2457"/>
    <w:rsid w:val="00FA2EA3"/>
    <w:rsid w:val="00FB02E9"/>
    <w:rsid w:val="00FB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3E91"/>
  <w15:docId w15:val="{66D9B2BA-65EE-48E6-B89D-8B76D7EC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94E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Tekstfusnote">
    <w:name w:val="footnote text"/>
    <w:basedOn w:val="Normal"/>
    <w:link w:val="TekstfusnoteChar"/>
    <w:uiPriority w:val="99"/>
    <w:semiHidden/>
    <w:unhideWhenUsed/>
    <w:rsid w:val="00E6582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A1657-7E1A-4F7C-8420-C020E67A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unar</cp:lastModifiedBy>
  <cp:revision>2</cp:revision>
  <dcterms:created xsi:type="dcterms:W3CDTF">2025-01-08T06:24:00Z</dcterms:created>
  <dcterms:modified xsi:type="dcterms:W3CDTF">2025-01-08T06:24:00Z</dcterms:modified>
</cp:coreProperties>
</file>